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rFonts w:hint="eastAsia"/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6C80378F" w:rsidR="008F64BD" w:rsidRDefault="00913DDD" w:rsidP="008F64BD">
      <w:pPr>
        <w:ind w:left="720" w:firstLine="180"/>
        <w:rPr>
          <w:rFonts w:hint="eastAsia"/>
        </w:rPr>
      </w:pPr>
      <w:r>
        <w:rPr>
          <w:noProof/>
        </w:rPr>
        <w:drawing>
          <wp:inline distT="0" distB="0" distL="0" distR="0" wp14:anchorId="329EDD98" wp14:editId="15D83782">
            <wp:extent cx="8090535" cy="4240107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15A841" w14:textId="77777777" w:rsidR="008F64BD" w:rsidRDefault="008F64BD" w:rsidP="008F64BD">
      <w:pPr>
        <w:ind w:left="990" w:hanging="90"/>
        <w:rPr>
          <w:rFonts w:hint="eastAsia"/>
        </w:rPr>
      </w:pPr>
    </w:p>
    <w:p w14:paraId="0DE05227" w14:textId="77777777" w:rsidR="008F64BD" w:rsidRDefault="008F64BD" w:rsidP="008F64BD">
      <w:pPr>
        <w:ind w:left="720" w:firstLine="180"/>
        <w:rPr>
          <w:rFonts w:hint="eastAsia"/>
        </w:rPr>
      </w:pPr>
    </w:p>
    <w:p w14:paraId="2C5C5200" w14:textId="77777777" w:rsidR="008F64BD" w:rsidRDefault="008F64BD" w:rsidP="008F64BD">
      <w:pPr>
        <w:ind w:left="720" w:firstLine="180"/>
        <w:rPr>
          <w:rFonts w:hint="eastAsia"/>
        </w:rPr>
      </w:pPr>
    </w:p>
    <w:p w14:paraId="6CC289C3" w14:textId="77777777" w:rsidR="008F64BD" w:rsidRDefault="008F64BD" w:rsidP="008F64BD">
      <w:pPr>
        <w:ind w:left="720" w:firstLine="180"/>
        <w:rPr>
          <w:rFonts w:hint="eastAsia"/>
        </w:rPr>
      </w:pPr>
    </w:p>
    <w:p w14:paraId="7E2BEDC7" w14:textId="77777777" w:rsidR="008F64BD" w:rsidRDefault="008F64BD" w:rsidP="008F64BD">
      <w:pPr>
        <w:ind w:left="720" w:firstLine="180"/>
        <w:rPr>
          <w:rFonts w:hint="eastAsia"/>
        </w:rPr>
      </w:pPr>
    </w:p>
    <w:p w14:paraId="764DF9E1" w14:textId="77777777" w:rsidR="008F64BD" w:rsidRDefault="008F64BD" w:rsidP="008F64BD">
      <w:pPr>
        <w:ind w:left="720" w:firstLine="180"/>
        <w:rPr>
          <w:rFonts w:hint="eastAsia"/>
        </w:rPr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  <w:rPr>
          <w:rFonts w:hint="eastAsia"/>
        </w:rPr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  <w:rPr>
          <w:rFonts w:hint="eastAsia"/>
        </w:rPr>
      </w:pPr>
      <w:r>
        <w:rPr>
          <w:rFonts w:hint="eastAsia"/>
        </w:rPr>
        <w:t xml:space="preserve">Model: </w:t>
      </w:r>
      <w:r w:rsidR="0007261F">
        <w:t>m_RegionX = lmer</w:t>
      </w:r>
      <w:r w:rsidR="004F7B72">
        <w:rPr>
          <w:rFonts w:hint="eastAsia"/>
        </w:rPr>
        <w:t xml:space="preserve"> </w:t>
      </w:r>
      <w:r w:rsidR="0007261F">
        <w:t>(log_RX</w:t>
      </w:r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dprimeT|Participant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 xml:space="preserve">*dprimeT|Item), </w:t>
      </w:r>
      <w:r w:rsidR="0007261F">
        <w:rPr>
          <w:rFonts w:hint="eastAsia"/>
        </w:rPr>
        <w:t>dataset</w:t>
      </w:r>
      <w:r>
        <w:t>)</w:t>
      </w: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 xml:space="preserve">In RC 1, there is a robust SRC advantage. </w:t>
      </w:r>
    </w:p>
    <w:p w14:paraId="25EAF86A" w14:textId="7A835DA6" w:rsidR="00913DDD" w:rsidRDefault="00913DDD" w:rsidP="00E96349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476FCF67" w14:textId="77777777" w:rsidR="00E96349" w:rsidRDefault="00E96349" w:rsidP="00E96349">
      <w:pPr>
        <w:pStyle w:val="ListParagraph"/>
        <w:ind w:left="1080"/>
        <w:rPr>
          <w:rFonts w:hint="eastAsia"/>
        </w:rPr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1251"/>
        <w:gridCol w:w="810"/>
        <w:gridCol w:w="2070"/>
        <w:gridCol w:w="1350"/>
        <w:gridCol w:w="2113"/>
        <w:gridCol w:w="2070"/>
        <w:gridCol w:w="2477"/>
      </w:tblGrid>
      <w:tr w:rsidR="00E96349" w14:paraId="1E2A1788" w14:textId="77777777" w:rsidTr="00E96349">
        <w:tc>
          <w:tcPr>
            <w:tcW w:w="1251" w:type="dxa"/>
          </w:tcPr>
          <w:p w14:paraId="63B7702A" w14:textId="77777777" w:rsidR="00E96349" w:rsidRDefault="00E96349" w:rsidP="00E96349">
            <w:pPr>
              <w:rPr>
                <w:rFonts w:hint="eastAsia"/>
              </w:rPr>
            </w:pPr>
          </w:p>
        </w:tc>
        <w:tc>
          <w:tcPr>
            <w:tcW w:w="2880" w:type="dxa"/>
            <w:gridSpan w:val="2"/>
          </w:tcPr>
          <w:p w14:paraId="0F56F099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Main Effects</w:t>
            </w:r>
          </w:p>
        </w:tc>
        <w:tc>
          <w:tcPr>
            <w:tcW w:w="3463" w:type="dxa"/>
            <w:gridSpan w:val="2"/>
          </w:tcPr>
          <w:p w14:paraId="1558E24B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DEE2061" w14:textId="77777777" w:rsidR="00E96349" w:rsidRDefault="00E96349" w:rsidP="00E96349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ank main effect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35CE782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Parallelism as a factor</w:t>
            </w:r>
          </w:p>
        </w:tc>
      </w:tr>
      <w:tr w:rsidR="00E96349" w14:paraId="7E8C3E66" w14:textId="77777777" w:rsidTr="00E96349">
        <w:tc>
          <w:tcPr>
            <w:tcW w:w="1251" w:type="dxa"/>
          </w:tcPr>
          <w:p w14:paraId="4FD583D0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7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4D2EA05F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0CB463D" w14:textId="77777777" w:rsidR="00E96349" w:rsidRDefault="00E96349" w:rsidP="00E96349">
            <w:pPr>
              <w:rPr>
                <w:rFonts w:hint="eastAsia"/>
              </w:rPr>
            </w:pPr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3463" w:type="dxa"/>
            <w:gridSpan w:val="2"/>
            <w:tcBorders>
              <w:tr2bl w:val="single" w:sz="4" w:space="0" w:color="000000" w:themeColor="text1"/>
            </w:tcBorders>
          </w:tcPr>
          <w:p w14:paraId="615250F3" w14:textId="77777777" w:rsidR="00E96349" w:rsidRDefault="00E96349" w:rsidP="00E96349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DF85C5C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BFC0659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Not sig.</w:t>
            </w:r>
          </w:p>
        </w:tc>
      </w:tr>
      <w:tr w:rsidR="00E96349" w14:paraId="7B8B2081" w14:textId="77777777" w:rsidTr="00E96349">
        <w:tc>
          <w:tcPr>
            <w:tcW w:w="1251" w:type="dxa"/>
          </w:tcPr>
          <w:p w14:paraId="6542C67D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8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4DC597EE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C2S 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0625C3B" w14:textId="77777777" w:rsidR="00E96349" w:rsidRDefault="00E96349" w:rsidP="00E96349">
            <w:pPr>
              <w:rPr>
                <w:rFonts w:hint="eastAsia"/>
              </w:rPr>
            </w:pPr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487903F2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659943D0" w14:textId="77777777" w:rsidR="00E96349" w:rsidRDefault="00E96349" w:rsidP="00E96349">
            <w:pPr>
              <w:rPr>
                <w:rFonts w:hint="eastAsia"/>
              </w:rPr>
            </w:pPr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43CB67CA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OO=SO?&gt;&gt;SS?&gt;&gt;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D59996E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1600421" w14:textId="77777777" w:rsidR="00E96349" w:rsidRDefault="00E96349" w:rsidP="00E96349">
            <w:pPr>
              <w:rPr>
                <w:rFonts w:hint="eastAsia"/>
              </w:rPr>
            </w:pPr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E96349" w14:paraId="6180F5D3" w14:textId="77777777" w:rsidTr="00E96349">
        <w:tc>
          <w:tcPr>
            <w:tcW w:w="1251" w:type="dxa"/>
          </w:tcPr>
          <w:p w14:paraId="236AEFBF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9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587C4807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2E425FC" w14:textId="77777777" w:rsidR="00E96349" w:rsidRDefault="00E96349" w:rsidP="00E96349">
            <w:pPr>
              <w:rPr>
                <w:rFonts w:hint="eastAsia"/>
              </w:rPr>
            </w:pPr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75920E88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7F447D60" w14:textId="77777777" w:rsidR="00E96349" w:rsidRDefault="00E96349" w:rsidP="00E96349">
            <w:pPr>
              <w:rPr>
                <w:rFonts w:hint="eastAsia"/>
              </w:rPr>
            </w:pPr>
            <w:r>
              <w:t>t = -2.143, p &lt; .0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018AC36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SS=OS?&gt;&gt;OO?&gt;&gt;S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767C0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SO, OO *&lt;&l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33807122" w14:textId="77777777" w:rsidR="00E96349" w:rsidRDefault="00E96349" w:rsidP="00E9634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E96349" w14:paraId="7320ABE8" w14:textId="77777777" w:rsidTr="00E96349">
        <w:tc>
          <w:tcPr>
            <w:tcW w:w="1251" w:type="dxa"/>
          </w:tcPr>
          <w:p w14:paraId="2B637CA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10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22B1630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A305637" w14:textId="77777777" w:rsidR="00E96349" w:rsidRDefault="00E96349" w:rsidP="00E9634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3463" w:type="dxa"/>
            <w:gridSpan w:val="2"/>
            <w:tcBorders>
              <w:tr2bl w:val="single" w:sz="4" w:space="0" w:color="000000" w:themeColor="text1"/>
            </w:tcBorders>
          </w:tcPr>
          <w:p w14:paraId="7B683393" w14:textId="77777777" w:rsidR="00E96349" w:rsidRDefault="00E96349" w:rsidP="00E96349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78F8610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816F0CD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Not sig.</w:t>
            </w:r>
          </w:p>
        </w:tc>
      </w:tr>
    </w:tbl>
    <w:p w14:paraId="6E98D490" w14:textId="77777777" w:rsidR="00913DDD" w:rsidRDefault="00913DDD" w:rsidP="00913DDD">
      <w:pPr>
        <w:pStyle w:val="ListParagraph"/>
        <w:rPr>
          <w:rFonts w:hint="eastAsia"/>
        </w:rPr>
      </w:pPr>
    </w:p>
    <w:p w14:paraId="1F3B4AC5" w14:textId="77777777" w:rsidR="00913DDD" w:rsidRDefault="00913DDD" w:rsidP="00913DDD">
      <w:pPr>
        <w:ind w:left="1080"/>
        <w:rPr>
          <w:rFonts w:hint="eastAsia"/>
        </w:rPr>
      </w:pPr>
    </w:p>
    <w:p w14:paraId="16880D2B" w14:textId="77777777" w:rsidR="00E96349" w:rsidRDefault="00E96349" w:rsidP="00E96349">
      <w:pPr>
        <w:ind w:left="3240"/>
      </w:pPr>
    </w:p>
    <w:p w14:paraId="6940F4F0" w14:textId="77777777" w:rsidR="00E96349" w:rsidRDefault="00E96349" w:rsidP="00E96349">
      <w:pPr>
        <w:ind w:left="3240"/>
        <w:rPr>
          <w:rFonts w:hint="eastAsia"/>
        </w:rPr>
      </w:pPr>
    </w:p>
    <w:p w14:paraId="7C0191DF" w14:textId="77777777" w:rsidR="00E96349" w:rsidRDefault="00E96349" w:rsidP="00E96349">
      <w:pPr>
        <w:ind w:left="3240"/>
        <w:rPr>
          <w:rFonts w:hint="eastAsia"/>
        </w:rPr>
      </w:pPr>
    </w:p>
    <w:p w14:paraId="63460D6C" w14:textId="77777777" w:rsidR="00E96349" w:rsidRDefault="00E96349" w:rsidP="00E96349">
      <w:pPr>
        <w:ind w:left="3240"/>
        <w:rPr>
          <w:rFonts w:hint="eastAsia"/>
        </w:rPr>
      </w:pPr>
    </w:p>
    <w:p w14:paraId="117DDA5A" w14:textId="77777777" w:rsidR="00E96349" w:rsidRDefault="00E96349" w:rsidP="00E96349">
      <w:pPr>
        <w:ind w:left="3240"/>
        <w:rPr>
          <w:rFonts w:hint="eastAsia"/>
        </w:rPr>
      </w:pPr>
    </w:p>
    <w:p w14:paraId="242E7AAD" w14:textId="77777777" w:rsidR="00E96349" w:rsidRDefault="00E96349" w:rsidP="00E96349">
      <w:pPr>
        <w:ind w:left="3240"/>
        <w:rPr>
          <w:rFonts w:hint="eastAsia"/>
        </w:rPr>
      </w:pPr>
    </w:p>
    <w:p w14:paraId="2624F95E" w14:textId="77777777" w:rsidR="00E96349" w:rsidRDefault="00E96349" w:rsidP="00E96349">
      <w:pPr>
        <w:ind w:left="3240"/>
        <w:rPr>
          <w:rFonts w:hint="eastAsia"/>
        </w:rPr>
      </w:pPr>
    </w:p>
    <w:p w14:paraId="46A5425B" w14:textId="77777777" w:rsidR="00E96349" w:rsidRDefault="00E96349" w:rsidP="00E96349">
      <w:pPr>
        <w:ind w:left="1080"/>
        <w:rPr>
          <w:rFonts w:hint="eastAsia"/>
        </w:rPr>
      </w:pPr>
    </w:p>
    <w:p w14:paraId="4B6C476D" w14:textId="399543D3" w:rsidR="00FF60A5" w:rsidRDefault="00E7212C" w:rsidP="00E96349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  <w:rPr>
          <w:rFonts w:hint="eastAsia"/>
        </w:rPr>
      </w:pPr>
    </w:p>
    <w:tbl>
      <w:tblPr>
        <w:tblStyle w:val="TableGrid"/>
        <w:tblW w:w="12325" w:type="dxa"/>
        <w:tblInd w:w="1345" w:type="dxa"/>
        <w:tblLook w:val="04A0" w:firstRow="1" w:lastRow="0" w:firstColumn="1" w:lastColumn="0" w:noHBand="0" w:noVBand="1"/>
      </w:tblPr>
      <w:tblGrid>
        <w:gridCol w:w="981"/>
        <w:gridCol w:w="1354"/>
        <w:gridCol w:w="2610"/>
        <w:gridCol w:w="7380"/>
      </w:tblGrid>
      <w:tr w:rsidR="00A20B9E" w14:paraId="3F72EF2D" w14:textId="77777777" w:rsidTr="00E96349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egions</w:t>
            </w:r>
          </w:p>
        </w:tc>
        <w:tc>
          <w:tcPr>
            <w:tcW w:w="1354" w:type="dxa"/>
          </w:tcPr>
          <w:p w14:paraId="2CBCDCA6" w14:textId="2A6E345A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  <w:tc>
          <w:tcPr>
            <w:tcW w:w="2610" w:type="dxa"/>
          </w:tcPr>
          <w:p w14:paraId="6469A757" w14:textId="514B1A84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ossible explanations</w:t>
            </w:r>
          </w:p>
        </w:tc>
      </w:tr>
      <w:tr w:rsidR="009D4BB9" w14:paraId="3D243573" w14:textId="77777777" w:rsidTr="00E96349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45CFFF6" w14:textId="0C9C64CE" w:rsidR="00CF6794" w:rsidRDefault="00CF6794" w:rsidP="006B32B4">
            <w:pPr>
              <w:pStyle w:val="ListParagraph"/>
              <w:ind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 (Si</w:t>
            </w:r>
            <w:r w:rsidR="006B32B4">
              <w:rPr>
                <w:rFonts w:hint="eastAsia"/>
              </w:rPr>
              <w:t>nce RC2S is not sig. as a main effect</w:t>
            </w:r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9D4BB9" w14:paraId="4A0E1D89" w14:textId="77777777" w:rsidTr="00E96349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A20B9E" w14:paraId="6D151850" w14:textId="77777777" w:rsidTr="00E96349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8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 *</w:t>
            </w:r>
            <w:r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783DC67" w14:textId="2A6550F0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A20B9E" w14:paraId="7A11EB51" w14:textId="77777777" w:rsidTr="00E96349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41B831FB" w14:textId="77777777" w:rsidTr="00E96349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9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1A1D3430" w14:textId="3A7E42D8" w:rsidR="009D4BB9" w:rsidRDefault="009D4BB9">
            <w:r>
              <w:rPr>
                <w:rFonts w:hint="eastAsia"/>
              </w:rPr>
              <w:t>*</w:t>
            </w:r>
          </w:p>
          <w:p w14:paraId="09298D45" w14:textId="18D735AF" w:rsidR="009D4BB9" w:rsidRDefault="009D4BB9" w:rsidP="0038352F">
            <w:pPr>
              <w:rPr>
                <w:rFonts w:hint="eastAsia"/>
              </w:rPr>
            </w:pPr>
          </w:p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.</w:t>
            </w:r>
            <w:r>
              <w:rPr>
                <w:rFonts w:hint="eastAsia"/>
              </w:rPr>
              <w:t xml:space="preserve"> </w:t>
            </w:r>
            <w:r w:rsidR="005C0EA0">
              <w:rPr>
                <w:rFonts w:hint="eastAsia"/>
              </w:rPr>
              <w:t xml:space="preserve">R9 </w:t>
            </w:r>
            <w:r w:rsidR="005C0EA0">
              <w:rPr>
                <w:rFonts w:hint="eastAsia"/>
              </w:rPr>
              <w:t>is the region to sho</w:t>
            </w:r>
            <w:r w:rsidR="005C0EA0">
              <w:rPr>
                <w:rFonts w:hint="eastAsia"/>
              </w:rPr>
              <w:t>w effects due to spillover for O</w:t>
            </w:r>
            <w:r w:rsidR="005C0EA0">
              <w:rPr>
                <w:rFonts w:hint="eastAsia"/>
              </w:rPr>
              <w:t xml:space="preserve"> as RC2.</w:t>
            </w:r>
          </w:p>
        </w:tc>
      </w:tr>
      <w:tr w:rsidR="009D4BB9" w14:paraId="713FFE13" w14:textId="77777777" w:rsidTr="00E96349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573C91AE" w14:textId="77777777" w:rsidTr="00E96349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0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6B0A6F80" w14:textId="66D3EBB4" w:rsidR="009D4BB9" w:rsidRDefault="009D4BB9" w:rsidP="006B32B4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Since RC2S is not sig. as a main fr)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757EC4B1" w14:textId="77777777" w:rsidTr="00E96349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</w:tbl>
    <w:p w14:paraId="21A08BA0" w14:textId="77777777" w:rsidR="00E86032" w:rsidRDefault="00E86032" w:rsidP="00FF60A5">
      <w:pPr>
        <w:rPr>
          <w:rFonts w:hint="eastAsia"/>
        </w:rPr>
      </w:pPr>
    </w:p>
    <w:p w14:paraId="4FF108AA" w14:textId="1D3878F5" w:rsidR="00141C72" w:rsidRDefault="00141C72" w:rsidP="00141C72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>Conclusion</w:t>
      </w:r>
    </w:p>
    <w:p w14:paraId="1A850A0D" w14:textId="267FB550" w:rsidR="00141C72" w:rsidRDefault="00141C72" w:rsidP="00141C72">
      <w:pPr>
        <w:pStyle w:val="ListParagraph"/>
        <w:numPr>
          <w:ilvl w:val="1"/>
          <w:numId w:val="4"/>
        </w:numPr>
        <w:ind w:left="1800"/>
        <w:rPr>
          <w:rFonts w:hint="eastAsia"/>
        </w:rPr>
      </w:pPr>
      <w:r>
        <w:rPr>
          <w:rFonts w:hint="eastAsia"/>
        </w:rPr>
        <w:t>Parallelism dominates in stacked relatives.</w:t>
      </w:r>
    </w:p>
    <w:p w14:paraId="7CDF4D4A" w14:textId="77777777" w:rsidR="00141C72" w:rsidRDefault="00141C72" w:rsidP="00141C72">
      <w:pPr>
        <w:pStyle w:val="ListParagraph"/>
        <w:numPr>
          <w:ilvl w:val="1"/>
          <w:numId w:val="4"/>
        </w:numPr>
        <w:ind w:left="1800"/>
        <w:rPr>
          <w:rFonts w:hint="eastAsia"/>
        </w:rPr>
      </w:pPr>
    </w:p>
    <w:p w14:paraId="36C595C5" w14:textId="7F2C794E" w:rsidR="00B82FD0" w:rsidRPr="00E86032" w:rsidRDefault="00E86032" w:rsidP="008322A6">
      <w:pPr>
        <w:jc w:val="center"/>
        <w:rPr>
          <w:rFonts w:hint="eastAsia"/>
        </w:rPr>
      </w:pPr>
      <w:r>
        <w:br w:type="page"/>
      </w:r>
      <w:r w:rsidRPr="00E86032">
        <w:rPr>
          <w:rFonts w:hint="eastAsia"/>
          <w:b/>
          <w:sz w:val="48"/>
        </w:rPr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rFonts w:hint="eastAsia"/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DF013B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DF013B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DF013B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DF013B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DF013B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DF013B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DF013B">
            <w:r>
              <w:t>went home.</w:t>
            </w:r>
          </w:p>
        </w:tc>
      </w:tr>
      <w:tr w:rsidR="00C53532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7777777" w:rsidR="000C38A6" w:rsidRPr="00C53532" w:rsidRDefault="000C38A6" w:rsidP="00DF013B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08480EA5" w14:textId="7E6ADB80" w:rsidR="000C38A6" w:rsidRDefault="000C38A6" w:rsidP="00DF013B">
            <w:r>
              <w:t>Dem</w:t>
            </w:r>
          </w:p>
        </w:tc>
        <w:tc>
          <w:tcPr>
            <w:tcW w:w="1425" w:type="dxa"/>
          </w:tcPr>
          <w:p w14:paraId="59687D8E" w14:textId="28C02320" w:rsidR="000C38A6" w:rsidRDefault="000C38A6" w:rsidP="00B82FD0">
            <w:r>
              <w:t>on Tuesday</w:t>
            </w:r>
          </w:p>
        </w:tc>
        <w:tc>
          <w:tcPr>
            <w:tcW w:w="1053" w:type="dxa"/>
          </w:tcPr>
          <w:p w14:paraId="4F668ECE" w14:textId="74E520D9" w:rsidR="000C38A6" w:rsidRDefault="000C38A6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2C815DE3" w14:textId="5F38C29E" w:rsidR="000C38A6" w:rsidRDefault="000C38A6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FB9A43" w14:textId="3DE1DD70" w:rsidR="000C38A6" w:rsidRDefault="00804587" w:rsidP="00DF013B">
            <w:r>
              <w:t>many times</w:t>
            </w:r>
          </w:p>
        </w:tc>
        <w:tc>
          <w:tcPr>
            <w:tcW w:w="537" w:type="dxa"/>
          </w:tcPr>
          <w:p w14:paraId="445A0383" w14:textId="219F5255" w:rsidR="000C38A6" w:rsidRDefault="00804587" w:rsidP="00DF013B">
            <w:r>
              <w:t>de</w:t>
            </w:r>
          </w:p>
        </w:tc>
        <w:tc>
          <w:tcPr>
            <w:tcW w:w="1056" w:type="dxa"/>
          </w:tcPr>
          <w:p w14:paraId="4C458624" w14:textId="02F09C5B" w:rsidR="000C38A6" w:rsidRDefault="00804587" w:rsidP="00DF013B">
            <w:r>
              <w:t>just now</w:t>
            </w:r>
          </w:p>
        </w:tc>
        <w:tc>
          <w:tcPr>
            <w:tcW w:w="1069" w:type="dxa"/>
          </w:tcPr>
          <w:p w14:paraId="2237ECD8" w14:textId="77777777" w:rsidR="000C38A6" w:rsidRDefault="000C38A6" w:rsidP="00DF013B">
            <w:r>
              <w:t>the lion</w:t>
            </w:r>
          </w:p>
        </w:tc>
        <w:tc>
          <w:tcPr>
            <w:tcW w:w="1069" w:type="dxa"/>
          </w:tcPr>
          <w:p w14:paraId="5685E52C" w14:textId="5940861C" w:rsidR="000C38A6" w:rsidRDefault="000C38A6" w:rsidP="00DF013B">
            <w:r>
              <w:t>patted</w:t>
            </w:r>
            <w:r w:rsidR="00804587"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69B5A67E" w14:textId="16D12A77" w:rsidR="000C38A6" w:rsidRDefault="00804587" w:rsidP="00DF013B">
            <w:r>
              <w:t>de</w:t>
            </w:r>
          </w:p>
        </w:tc>
        <w:tc>
          <w:tcPr>
            <w:tcW w:w="830" w:type="dxa"/>
          </w:tcPr>
          <w:p w14:paraId="3771B2CC" w14:textId="1E7278FA" w:rsidR="000C38A6" w:rsidRDefault="00804587" w:rsidP="00DF013B">
            <w:r>
              <w:t>horse</w:t>
            </w:r>
          </w:p>
        </w:tc>
        <w:tc>
          <w:tcPr>
            <w:tcW w:w="1486" w:type="dxa"/>
          </w:tcPr>
          <w:p w14:paraId="78C123FC" w14:textId="3F338B3F" w:rsidR="000C38A6" w:rsidRDefault="000C38A6" w:rsidP="00DF013B">
            <w:r>
              <w:t>went home.</w:t>
            </w:r>
          </w:p>
        </w:tc>
      </w:tr>
      <w:tr w:rsidR="00C53532" w14:paraId="111D5070" w14:textId="77777777" w:rsidTr="008F64BD">
        <w:tc>
          <w:tcPr>
            <w:tcW w:w="699" w:type="dxa"/>
          </w:tcPr>
          <w:p w14:paraId="07729BCF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52D01AC8" w14:textId="4791F084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45A4FEA5" w14:textId="6E105CD6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14A0488B" w14:textId="512B9969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640BC6D3" w14:textId="7777777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32D76DB0" w14:textId="15EBDAA6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0D97B509" w14:textId="6FE3EC58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1008C14F" w14:textId="34E5D86A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3AECBF87" w14:textId="5F22FCA4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277C70FE" w14:textId="1397AAD1" w:rsidR="00804587" w:rsidRDefault="00804587" w:rsidP="00DF013B">
            <w:r>
              <w:t>the lion</w:t>
            </w:r>
          </w:p>
        </w:tc>
        <w:tc>
          <w:tcPr>
            <w:tcW w:w="595" w:type="dxa"/>
          </w:tcPr>
          <w:p w14:paraId="6C0776AB" w14:textId="2980355E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70AB2C25" w14:textId="2897CA5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75607960" w14:textId="0E0854D5" w:rsidR="00804587" w:rsidRDefault="00804587" w:rsidP="00DF013B">
            <w:r>
              <w:t>went home.</w:t>
            </w:r>
          </w:p>
        </w:tc>
      </w:tr>
      <w:tr w:rsidR="00C53532" w14:paraId="2AF0A3F0" w14:textId="77777777" w:rsidTr="008F64BD">
        <w:tc>
          <w:tcPr>
            <w:tcW w:w="699" w:type="dxa"/>
          </w:tcPr>
          <w:p w14:paraId="2CA39635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75A04B0D" w14:textId="04C67242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336FC398" w14:textId="7C104AD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1FC6955A" w14:textId="0A5A2090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205C6D0C" w14:textId="1A2A42F4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14D0268D" w14:textId="3631AC47" w:rsidR="00804587" w:rsidRDefault="00804587" w:rsidP="00DF013B">
            <w:r>
              <w:t>the lion</w:t>
            </w:r>
          </w:p>
        </w:tc>
        <w:tc>
          <w:tcPr>
            <w:tcW w:w="1069" w:type="dxa"/>
          </w:tcPr>
          <w:p w14:paraId="1063A3C0" w14:textId="79B3AA7D" w:rsidR="00804587" w:rsidRDefault="00804587" w:rsidP="00DF013B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073D71BB" w14:textId="6239417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2D943CE3" w14:textId="2BA58072" w:rsidR="00804587" w:rsidRDefault="00804587" w:rsidP="00DF013B">
            <w:r>
              <w:t>went home.</w:t>
            </w:r>
          </w:p>
        </w:tc>
      </w:tr>
    </w:tbl>
    <w:p w14:paraId="79E76674" w14:textId="3D525AB0" w:rsidR="008F64BD" w:rsidRDefault="000F1FC9" w:rsidP="008F64BD">
      <w:pPr>
        <w:ind w:firstLine="720"/>
        <w:rPr>
          <w:rFonts w:hint="eastAsia"/>
        </w:rPr>
      </w:pPr>
      <w:r>
        <w:rPr>
          <w:noProof/>
        </w:rPr>
        <w:drawing>
          <wp:inline distT="0" distB="0" distL="0" distR="0" wp14:anchorId="60342D77" wp14:editId="6717051B">
            <wp:extent cx="8319135" cy="4333240"/>
            <wp:effectExtent l="0" t="0" r="120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ED912F" w14:textId="77777777" w:rsidR="008F64BD" w:rsidRDefault="008F64BD" w:rsidP="008F64BD">
      <w:pPr>
        <w:ind w:firstLine="630"/>
        <w:rPr>
          <w:rFonts w:hint="eastAsia"/>
        </w:rPr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  <w:rPr>
          <w:rFonts w:hint="eastAsia"/>
        </w:rPr>
      </w:pPr>
      <w:r>
        <w:rPr>
          <w:rFonts w:hint="eastAsia"/>
        </w:rPr>
        <w:t>Same stats as the English dataset.</w:t>
      </w: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  <w:rPr>
          <w:rFonts w:hint="eastAsia"/>
        </w:rPr>
      </w:pPr>
      <w:r>
        <w:rPr>
          <w:rFonts w:hint="eastAsia"/>
        </w:rPr>
        <w:t>In R</w:t>
      </w:r>
      <w:r w:rsidR="00D62372">
        <w:rPr>
          <w:rFonts w:hint="eastAsia"/>
        </w:rPr>
        <w:t>C 1, there is a robust O</w:t>
      </w:r>
      <w:r>
        <w:rPr>
          <w:rFonts w:hint="eastAsia"/>
        </w:rPr>
        <w:t xml:space="preserve">RC advantage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1813750F" w14:textId="77777777" w:rsidR="000F1FC9" w:rsidRDefault="000F1FC9" w:rsidP="008F64BD">
      <w:pPr>
        <w:pStyle w:val="ListParagraph"/>
        <w:numPr>
          <w:ilvl w:val="0"/>
          <w:numId w:val="4"/>
        </w:numPr>
        <w:ind w:left="720" w:firstLine="0"/>
        <w:rPr>
          <w:rFonts w:hint="eastAsia"/>
        </w:rPr>
      </w:pPr>
      <w:r>
        <w:rPr>
          <w:rFonts w:hint="eastAsia"/>
        </w:rPr>
        <w:t>In RC 2: (notation: *&gt;&gt; means significantly faster; *&lt;&lt; means significantly slower)</w:t>
      </w:r>
    </w:p>
    <w:p w14:paraId="3D7E74E6" w14:textId="77777777" w:rsidR="000F1FC9" w:rsidRDefault="000F1FC9" w:rsidP="000F1FC9">
      <w:pPr>
        <w:pStyle w:val="ListParagraph"/>
        <w:rPr>
          <w:rFonts w:hint="eastAsia"/>
        </w:rPr>
      </w:pPr>
    </w:p>
    <w:tbl>
      <w:tblPr>
        <w:tblStyle w:val="TableGrid"/>
        <w:tblW w:w="13500" w:type="dxa"/>
        <w:tblInd w:w="1075" w:type="dxa"/>
        <w:tblLook w:val="04A0" w:firstRow="1" w:lastRow="0" w:firstColumn="1" w:lastColumn="0" w:noHBand="0" w:noVBand="1"/>
      </w:tblPr>
      <w:tblGrid>
        <w:gridCol w:w="1146"/>
        <w:gridCol w:w="903"/>
        <w:gridCol w:w="2117"/>
        <w:gridCol w:w="2205"/>
        <w:gridCol w:w="2518"/>
        <w:gridCol w:w="2234"/>
        <w:gridCol w:w="2377"/>
      </w:tblGrid>
      <w:tr w:rsidR="00CE403E" w14:paraId="418BAC66" w14:textId="77777777" w:rsidTr="00E96349">
        <w:tc>
          <w:tcPr>
            <w:tcW w:w="1146" w:type="dxa"/>
          </w:tcPr>
          <w:p w14:paraId="37577B17" w14:textId="77777777" w:rsidR="000F1FC9" w:rsidRDefault="000F1FC9" w:rsidP="008F64BD">
            <w:pPr>
              <w:rPr>
                <w:rFonts w:hint="eastAsia"/>
              </w:rPr>
            </w:pPr>
          </w:p>
        </w:tc>
        <w:tc>
          <w:tcPr>
            <w:tcW w:w="3020" w:type="dxa"/>
            <w:gridSpan w:val="2"/>
          </w:tcPr>
          <w:p w14:paraId="3219EB89" w14:textId="77777777" w:rsidR="000F1FC9" w:rsidRDefault="000F1FC9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Main Effects</w:t>
            </w:r>
          </w:p>
        </w:tc>
        <w:tc>
          <w:tcPr>
            <w:tcW w:w="4723" w:type="dxa"/>
            <w:gridSpan w:val="2"/>
          </w:tcPr>
          <w:p w14:paraId="276DB9DE" w14:textId="77777777" w:rsidR="000F1FC9" w:rsidRDefault="000F1FC9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Interactions</w:t>
            </w: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37803DFC" w14:textId="26D11792" w:rsidR="000F1FC9" w:rsidRDefault="00591583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ank main effects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4DD6B933" w14:textId="77777777" w:rsidR="000F1FC9" w:rsidRDefault="000F1FC9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Parallelism as a factor</w:t>
            </w:r>
          </w:p>
        </w:tc>
      </w:tr>
      <w:tr w:rsidR="00CE403E" w14:paraId="55C9D0E1" w14:textId="77777777" w:rsidTr="00E96349">
        <w:tc>
          <w:tcPr>
            <w:tcW w:w="1146" w:type="dxa"/>
          </w:tcPr>
          <w:p w14:paraId="4C9E5823" w14:textId="1F501D83" w:rsidR="00A53E6A" w:rsidRDefault="00A53E6A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3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A81725" w14:textId="7689F194" w:rsidR="00A53E6A" w:rsidRDefault="009946A5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6A11E9F" w14:textId="568DD6E8" w:rsidR="00A53E6A" w:rsidRDefault="009946A5" w:rsidP="00A147EE">
            <w:pPr>
              <w:rPr>
                <w:rFonts w:hint="eastAsia"/>
              </w:rPr>
            </w:pPr>
            <w:r>
              <w:t xml:space="preserve">t = 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88CDDE0" w14:textId="40F448FE" w:rsidR="00A53E6A" w:rsidRDefault="00A53E6A" w:rsidP="00A147EE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2F28C8E5" w14:textId="78E937E1" w:rsidR="00A53E6A" w:rsidRDefault="009946A5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 *&gt;&gt; O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7777777" w:rsidR="00A53E6A" w:rsidRDefault="00A53E6A" w:rsidP="00A147EE">
            <w:pPr>
              <w:rPr>
                <w:rFonts w:hint="eastAsia"/>
              </w:rPr>
            </w:pPr>
          </w:p>
        </w:tc>
      </w:tr>
      <w:tr w:rsidR="00CE403E" w14:paraId="3DAA3FF2" w14:textId="77777777" w:rsidTr="00E96349">
        <w:tc>
          <w:tcPr>
            <w:tcW w:w="1146" w:type="dxa"/>
          </w:tcPr>
          <w:p w14:paraId="2790EF92" w14:textId="65B98E9A" w:rsidR="00A53E6A" w:rsidRDefault="009946A5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4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E4372D3" w14:textId="76ACC4B0" w:rsidR="00A53E6A" w:rsidRDefault="009946A5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6836E1C" w14:textId="26D4C3FA" w:rsidR="00A53E6A" w:rsidRDefault="009946A5" w:rsidP="00A147EE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-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7C991118" w14:textId="647EFB81" w:rsidR="00A53E6A" w:rsidRDefault="00A53E6A" w:rsidP="00A147EE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1731BD15" w14:textId="2214D17F" w:rsidR="00A53E6A" w:rsidRDefault="001B0472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="009946A5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&gt;&gt;</w:t>
            </w:r>
            <w:r w:rsidR="00994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77777777" w:rsidR="00A53E6A" w:rsidRDefault="00A53E6A" w:rsidP="00A147EE">
            <w:pPr>
              <w:rPr>
                <w:rFonts w:hint="eastAsia"/>
              </w:rPr>
            </w:pPr>
          </w:p>
        </w:tc>
      </w:tr>
      <w:tr w:rsidR="00CE403E" w14:paraId="35214F5A" w14:textId="77777777" w:rsidTr="00E96349">
        <w:tc>
          <w:tcPr>
            <w:tcW w:w="1146" w:type="dxa"/>
          </w:tcPr>
          <w:p w14:paraId="27756489" w14:textId="51BCFC94" w:rsidR="00D258C7" w:rsidRDefault="00D258C7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5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5D9EB010" w14:textId="07846487" w:rsidR="00D258C7" w:rsidRDefault="00D258C7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2BD53CEA" w14:textId="074BBC2C" w:rsidR="00D258C7" w:rsidRDefault="00D258C7" w:rsidP="00A147EE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-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2E8EB473" w14:textId="77777777" w:rsidR="00D258C7" w:rsidRDefault="00D258C7" w:rsidP="00A147EE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33AD78A5" w14:textId="6C01FF36" w:rsidR="00D258C7" w:rsidRDefault="004B2FB5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O *&gt;&gt; S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77777777" w:rsidR="00D258C7" w:rsidRDefault="00D258C7" w:rsidP="00A147EE">
            <w:pPr>
              <w:rPr>
                <w:rFonts w:hint="eastAsia"/>
              </w:rPr>
            </w:pPr>
          </w:p>
        </w:tc>
      </w:tr>
      <w:tr w:rsidR="00CE403E" w14:paraId="4F0E1444" w14:textId="77777777" w:rsidTr="00E96349">
        <w:tc>
          <w:tcPr>
            <w:tcW w:w="1146" w:type="dxa"/>
          </w:tcPr>
          <w:p w14:paraId="26619AD9" w14:textId="77777777" w:rsidR="000F1FC9" w:rsidRDefault="000F1FC9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7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97E4FDA" w14:textId="77777777" w:rsidR="000F1FC9" w:rsidRDefault="000F1FC9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DCA0994" w14:textId="47017BE5" w:rsidR="000F1FC9" w:rsidRDefault="000F1FC9" w:rsidP="00A147EE">
            <w:pPr>
              <w:rPr>
                <w:rFonts w:hint="eastAsia"/>
              </w:rPr>
            </w:pPr>
            <w:r>
              <w:t xml:space="preserve">t = </w:t>
            </w:r>
            <w:r w:rsidR="00A22EC3" w:rsidRPr="00A22EC3">
              <w:t>2.289</w:t>
            </w:r>
            <w:r>
              <w:rPr>
                <w:rFonts w:hint="eastAsia"/>
              </w:rPr>
              <w:t>, p &lt; .0</w:t>
            </w:r>
            <w:r w:rsidR="00A22EC3">
              <w:rPr>
                <w:rFonts w:hint="eastAsia"/>
              </w:rPr>
              <w:t>5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ADE531F" w14:textId="77777777" w:rsidR="000F1FC9" w:rsidRDefault="000F1FC9" w:rsidP="00A147EE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1E27BCBB" w14:textId="3C020024" w:rsidR="000F1FC9" w:rsidRDefault="006C6B61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 w:rsidR="007A44C3">
              <w:rPr>
                <w:rFonts w:hint="eastAsia"/>
              </w:rPr>
              <w:t>, SO *&gt;&gt; OS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75801E0F" w14:textId="1E22BA71" w:rsidR="000F1FC9" w:rsidRDefault="000F1FC9" w:rsidP="00A147EE">
            <w:pPr>
              <w:rPr>
                <w:rFonts w:hint="eastAsia"/>
              </w:rPr>
            </w:pPr>
          </w:p>
        </w:tc>
      </w:tr>
      <w:tr w:rsidR="00CE403E" w14:paraId="1CA3C648" w14:textId="77777777" w:rsidTr="00E96349">
        <w:tc>
          <w:tcPr>
            <w:tcW w:w="1146" w:type="dxa"/>
          </w:tcPr>
          <w:p w14:paraId="6A2C676B" w14:textId="77777777" w:rsidR="00915191" w:rsidRDefault="00915191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8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4488513B" w14:textId="4320FC5A" w:rsidR="00915191" w:rsidRDefault="00915191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</w:t>
            </w:r>
            <w:r>
              <w:rPr>
                <w:rFonts w:hint="eastAsia"/>
              </w:rPr>
              <w:t xml:space="preserve">S 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3CA12AB6" w14:textId="59319404" w:rsidR="00915191" w:rsidRDefault="00915191" w:rsidP="00A147EE">
            <w:pPr>
              <w:rPr>
                <w:rFonts w:hint="eastAsia"/>
              </w:rPr>
            </w:pPr>
            <w:r>
              <w:t xml:space="preserve">t = 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991A9AF" w14:textId="4F8611DE" w:rsidR="00915191" w:rsidRDefault="00915191" w:rsidP="00A147EE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442784A0" w14:textId="0EFAFE04" w:rsidR="00915191" w:rsidRDefault="007A44C3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, SO *&gt;&gt; OS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3B17D71A" w14:textId="35574A68" w:rsidR="00915191" w:rsidRDefault="00915191" w:rsidP="00A147EE">
            <w:pPr>
              <w:rPr>
                <w:rFonts w:hint="eastAsia"/>
              </w:rPr>
            </w:pPr>
          </w:p>
        </w:tc>
      </w:tr>
      <w:tr w:rsidR="00CE403E" w14:paraId="17C578BE" w14:textId="77777777" w:rsidTr="00E96349">
        <w:tc>
          <w:tcPr>
            <w:tcW w:w="1146" w:type="dxa"/>
          </w:tcPr>
          <w:p w14:paraId="7197EB22" w14:textId="77777777" w:rsidR="00915191" w:rsidRDefault="00915191" w:rsidP="008F64BD">
            <w:pPr>
              <w:rPr>
                <w:rFonts w:hint="eastAsia"/>
              </w:rPr>
            </w:pP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6C245E73" w14:textId="59E2C999" w:rsidR="00915191" w:rsidRDefault="00915191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A485F95" w14:textId="7BDE834C" w:rsidR="00915191" w:rsidRDefault="00915191" w:rsidP="00A147EE">
            <w:pPr>
              <w:rPr>
                <w:rFonts w:hint="eastAsia"/>
              </w:rPr>
            </w:pPr>
            <w:r>
              <w:t xml:space="preserve">t = </w:t>
            </w:r>
            <w:r w:rsidRPr="009B50F7">
              <w:t>7.876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17A6D51" w14:textId="77777777" w:rsidR="00915191" w:rsidRDefault="00915191" w:rsidP="00A147EE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60C0A0E7" w14:textId="4DEF964D" w:rsidR="00915191" w:rsidRDefault="007A44C3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58E9AE02" w14:textId="77777777" w:rsidR="00915191" w:rsidRDefault="00915191" w:rsidP="00A147EE"/>
        </w:tc>
      </w:tr>
      <w:tr w:rsidR="00E96349" w14:paraId="02C1F851" w14:textId="77777777" w:rsidTr="00E96349">
        <w:tc>
          <w:tcPr>
            <w:tcW w:w="1146" w:type="dxa"/>
          </w:tcPr>
          <w:p w14:paraId="51FA76B8" w14:textId="77777777" w:rsidR="000F1FC9" w:rsidRDefault="000F1FC9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9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0A96463" w14:textId="77777777" w:rsidR="000F1FC9" w:rsidRDefault="000F1FC9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D7CE0E3" w14:textId="07C3E3D3" w:rsidR="000F1FC9" w:rsidRDefault="000F1FC9" w:rsidP="00A147EE">
            <w:pPr>
              <w:rPr>
                <w:rFonts w:hint="eastAsia"/>
              </w:rPr>
            </w:pPr>
            <w:r>
              <w:t xml:space="preserve">t = </w:t>
            </w:r>
            <w:r w:rsidR="00F41D3B" w:rsidRPr="00F41D3B">
              <w:t>-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20AB6E98" w14:textId="77777777" w:rsidR="007B4C97" w:rsidRDefault="00C952FA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  <w:r w:rsidR="007B4C97">
              <w:rPr>
                <w:rFonts w:hint="eastAsia"/>
              </w:rPr>
              <w:t xml:space="preserve"> </w:t>
            </w:r>
          </w:p>
          <w:p w14:paraId="4ACC43C6" w14:textId="6BBE7A22" w:rsidR="000738F5" w:rsidRDefault="000738F5" w:rsidP="00A147EE">
            <w:pPr>
              <w:rPr>
                <w:rFonts w:hint="eastAsia"/>
              </w:rPr>
            </w:pPr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50DE92" w14:textId="4EE8A6C4" w:rsidR="000F1FC9" w:rsidRDefault="000738F5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OO ?&gt;&gt; SO = SS ?&gt;&gt; OS</w:t>
            </w: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4E774022" w14:textId="0B6E4721" w:rsidR="000738F5" w:rsidRDefault="0057167D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, OS *</w:t>
            </w:r>
            <w:r w:rsidR="00D67A2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O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4FE441ED" w14:textId="71819248" w:rsidR="000F1FC9" w:rsidRDefault="00D24491" w:rsidP="00A147EE">
            <w:pPr>
              <w:rPr>
                <w:rFonts w:hint="eastAsia"/>
              </w:rPr>
            </w:pPr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08077512" w14:textId="74D18ED5" w:rsidTr="00E96349">
        <w:trPr>
          <w:trHeight w:val="305"/>
        </w:trPr>
        <w:tc>
          <w:tcPr>
            <w:tcW w:w="1146" w:type="dxa"/>
          </w:tcPr>
          <w:p w14:paraId="665FFF62" w14:textId="77777777" w:rsidR="003B7FCB" w:rsidRDefault="003B7FCB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10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BD54925" w14:textId="1719AFAD" w:rsidR="003B7FCB" w:rsidRDefault="003B7FCB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2</w:t>
            </w:r>
            <w:r>
              <w:rPr>
                <w:rFonts w:hint="eastAsia"/>
              </w:rPr>
              <w:t>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1063C232" w14:textId="1343D477" w:rsidR="003B7FCB" w:rsidRDefault="003B7FCB" w:rsidP="00A147E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= </w:t>
            </w:r>
            <w:r w:rsidRPr="002C3065">
              <w:t>3.134</w:t>
            </w:r>
            <w:r>
              <w:rPr>
                <w:rFonts w:hint="eastAsia"/>
              </w:rPr>
              <w:t>, p &lt; .0</w:t>
            </w:r>
            <w:r>
              <w:rPr>
                <w:rFonts w:hint="eastAsia"/>
              </w:rPr>
              <w:t>1</w:t>
            </w:r>
          </w:p>
        </w:tc>
        <w:tc>
          <w:tcPr>
            <w:tcW w:w="4723" w:type="dxa"/>
            <w:gridSpan w:val="2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3B7FCB" w:rsidRDefault="003B7FCB" w:rsidP="00A147EE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4C057287" w14:textId="4A1CAF9F" w:rsidR="003B7FCB" w:rsidRDefault="00FF0718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</w:tcPr>
          <w:p w14:paraId="26618208" w14:textId="77777777" w:rsidR="003B7FCB" w:rsidRDefault="003B7FCB">
            <w:pPr>
              <w:rPr>
                <w:rFonts w:hint="eastAsia"/>
              </w:rPr>
            </w:pPr>
          </w:p>
        </w:tc>
      </w:tr>
      <w:tr w:rsidR="00CE403E" w14:paraId="39CF304D" w14:textId="2216C0C1" w:rsidTr="00E96349">
        <w:tc>
          <w:tcPr>
            <w:tcW w:w="1146" w:type="dxa"/>
          </w:tcPr>
          <w:p w14:paraId="5E4AC152" w14:textId="01093458" w:rsidR="0039687A" w:rsidRDefault="0039687A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1</w:t>
            </w:r>
            <w:r>
              <w:rPr>
                <w:rFonts w:hint="eastAsia"/>
              </w:rPr>
              <w:t>1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94AB64" w14:textId="67FFAF35" w:rsidR="0039687A" w:rsidRDefault="00FF0718" w:rsidP="00A147EE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FF0718" w:rsidRDefault="00FF0718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673F8B4E" w14:textId="6427914C" w:rsidR="00FF0718" w:rsidRDefault="00FF0718" w:rsidP="00A147EE">
            <w:pPr>
              <w:rPr>
                <w:rFonts w:hint="eastAsia"/>
              </w:rPr>
            </w:pPr>
            <w:r>
              <w:t xml:space="preserve">t = </w:t>
            </w:r>
            <w:r w:rsidRPr="00FF0718">
              <w:t>-1.856</w:t>
            </w:r>
            <w:r>
              <w:rPr>
                <w:rFonts w:hint="eastAsia"/>
              </w:rPr>
              <w:t>,</w:t>
            </w:r>
            <w:r w:rsidR="00CE40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 = 0.0675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0CB42411" w14:textId="77777777" w:rsidR="0039687A" w:rsidRDefault="0039687A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48B1C15D" w14:textId="75D8542C" w:rsidR="000738F5" w:rsidRDefault="000738F5" w:rsidP="00A147EE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18" w:type="dxa"/>
            <w:tcBorders>
              <w:right w:val="single" w:sz="4" w:space="0" w:color="000000" w:themeColor="text1"/>
            </w:tcBorders>
          </w:tcPr>
          <w:p w14:paraId="7E8254D9" w14:textId="0C2B3856" w:rsidR="0039687A" w:rsidRDefault="00CB4541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?&gt;&gt;OO?&gt;&gt;OS?&gt;&gt;SO</w:t>
            </w: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6653D996" w14:textId="05605E0B" w:rsidR="0039687A" w:rsidRDefault="00013A75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, OS *&lt;&lt; SO, OO</w:t>
            </w:r>
          </w:p>
        </w:tc>
        <w:tc>
          <w:tcPr>
            <w:tcW w:w="2377" w:type="dxa"/>
          </w:tcPr>
          <w:p w14:paraId="5DED83A1" w14:textId="7B7ABE33" w:rsidR="0039687A" w:rsidRDefault="00D24491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74D0A190" w14:textId="7BDF9751" w:rsidTr="00E96349">
        <w:tc>
          <w:tcPr>
            <w:tcW w:w="1146" w:type="dxa"/>
          </w:tcPr>
          <w:p w14:paraId="11E19E61" w14:textId="60E2ED13" w:rsidR="0039687A" w:rsidRDefault="0039687A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12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785B5D3" w14:textId="620BD8E8" w:rsidR="0039687A" w:rsidRDefault="0039687A" w:rsidP="0039687A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F9D172C" w14:textId="0CB564EC" w:rsidR="0039687A" w:rsidRDefault="0039687A" w:rsidP="00A147EE">
            <w:r>
              <w:t xml:space="preserve">t = 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42F66B4E" w14:textId="77777777" w:rsidR="0039687A" w:rsidRDefault="0039687A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2CC144E2" w14:textId="3248E8A4" w:rsidR="000738F5" w:rsidRDefault="000738F5" w:rsidP="00A147EE">
            <w:pPr>
              <w:rPr>
                <w:rFonts w:hint="eastAsia"/>
              </w:rPr>
            </w:pPr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518" w:type="dxa"/>
            <w:tcBorders>
              <w:right w:val="single" w:sz="4" w:space="0" w:color="000000" w:themeColor="text1"/>
            </w:tcBorders>
          </w:tcPr>
          <w:p w14:paraId="6C2B443F" w14:textId="3C12A368" w:rsidR="0039687A" w:rsidRDefault="000E219B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?&gt;&gt;OO=OS</w:t>
            </w:r>
            <w:r>
              <w:rPr>
                <w:rFonts w:hint="eastAsia"/>
              </w:rPr>
              <w:t>?&gt;&gt;SO</w:t>
            </w: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0D7C4E33" w14:textId="498A3AD5" w:rsidR="0039687A" w:rsidRDefault="00FF0718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</w:tcPr>
          <w:p w14:paraId="4BBD0AD7" w14:textId="065D6A59" w:rsidR="0039687A" w:rsidRDefault="00D24491">
            <w:pPr>
              <w:rPr>
                <w:rFonts w:hint="eastAsia"/>
              </w:rPr>
            </w:pPr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</w:tbl>
    <w:p w14:paraId="6FEE518E" w14:textId="77777777" w:rsidR="00E96349" w:rsidRDefault="00E96349" w:rsidP="00E96349">
      <w:pPr>
        <w:pStyle w:val="ListParagraph"/>
        <w:ind w:left="1080"/>
        <w:rPr>
          <w:rFonts w:hint="eastAsia"/>
        </w:rPr>
      </w:pPr>
    </w:p>
    <w:p w14:paraId="16A26AF7" w14:textId="77777777" w:rsidR="00E96349" w:rsidRDefault="00E96349" w:rsidP="00E96349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 xml:space="preserve">Detailed comparisons: </w:t>
      </w:r>
    </w:p>
    <w:p w14:paraId="55AC3B73" w14:textId="77777777" w:rsidR="000F1FC9" w:rsidRDefault="000F1FC9" w:rsidP="007B4C97">
      <w:pPr>
        <w:rPr>
          <w:rFonts w:hint="eastAsia"/>
        </w:rPr>
      </w:pPr>
    </w:p>
    <w:tbl>
      <w:tblPr>
        <w:tblStyle w:val="TableGrid"/>
        <w:tblW w:w="12117" w:type="dxa"/>
        <w:tblInd w:w="1059" w:type="dxa"/>
        <w:tblLook w:val="04A0" w:firstRow="1" w:lastRow="0" w:firstColumn="1" w:lastColumn="0" w:noHBand="0" w:noVBand="1"/>
      </w:tblPr>
      <w:tblGrid>
        <w:gridCol w:w="1101"/>
        <w:gridCol w:w="1396"/>
        <w:gridCol w:w="1479"/>
        <w:gridCol w:w="8141"/>
      </w:tblGrid>
      <w:tr w:rsidR="004D006D" w14:paraId="50D8A90A" w14:textId="77777777" w:rsidTr="0033616B">
        <w:trPr>
          <w:trHeight w:val="296"/>
        </w:trPr>
        <w:tc>
          <w:tcPr>
            <w:tcW w:w="1101" w:type="dxa"/>
          </w:tcPr>
          <w:p w14:paraId="4B719DDE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egions</w:t>
            </w:r>
          </w:p>
        </w:tc>
        <w:tc>
          <w:tcPr>
            <w:tcW w:w="1396" w:type="dxa"/>
          </w:tcPr>
          <w:p w14:paraId="60C2277C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  <w:tc>
          <w:tcPr>
            <w:tcW w:w="1479" w:type="dxa"/>
          </w:tcPr>
          <w:p w14:paraId="1371B816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8141" w:type="dxa"/>
          </w:tcPr>
          <w:p w14:paraId="0CAFD706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ossible explanations</w:t>
            </w:r>
          </w:p>
        </w:tc>
      </w:tr>
      <w:tr w:rsidR="0033616B" w14:paraId="76EC1209" w14:textId="77777777" w:rsidTr="0033616B">
        <w:trPr>
          <w:trHeight w:val="314"/>
        </w:trPr>
        <w:tc>
          <w:tcPr>
            <w:tcW w:w="1101" w:type="dxa"/>
          </w:tcPr>
          <w:p w14:paraId="22D9D6C0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  <w:rPr>
                <w:rFonts w:hint="eastAsia"/>
              </w:rPr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A147EE">
            <w:pPr>
              <w:pStyle w:val="ListParagraph"/>
              <w:ind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8141" w:type="dxa"/>
            <w:vMerge w:val="restart"/>
          </w:tcPr>
          <w:p w14:paraId="0EFD6448" w14:textId="77777777" w:rsidR="000F1FC9" w:rsidRDefault="00217A72" w:rsidP="00A147EE">
            <w:pPr>
              <w:pStyle w:val="ListParagraph"/>
              <w:ind w:left="0"/>
              <w:rPr>
                <w:rFonts w:hint="eastAsia"/>
              </w:rPr>
            </w:pPr>
            <w:r>
              <w:t>t = -1.1971, p &lt; .05</w:t>
            </w:r>
          </w:p>
          <w:p w14:paraId="778CFDA8" w14:textId="731A3E66" w:rsidR="003365B8" w:rsidRDefault="003365B8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62971F70" w14:textId="77777777" w:rsidTr="0033616B">
        <w:trPr>
          <w:trHeight w:val="332"/>
        </w:trPr>
        <w:tc>
          <w:tcPr>
            <w:tcW w:w="1101" w:type="dxa"/>
          </w:tcPr>
          <w:p w14:paraId="597CD4C9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FC040E" w14:textId="7B1F5913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</w:t>
            </w:r>
            <w:r w:rsidR="00406FFD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37E8371D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4D006D" w14:paraId="459C9A06" w14:textId="77777777" w:rsidTr="0033616B">
        <w:tc>
          <w:tcPr>
            <w:tcW w:w="1101" w:type="dxa"/>
          </w:tcPr>
          <w:p w14:paraId="5A9DE59A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8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767E1D95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F41D8C2" w14:textId="35B4BBC8" w:rsidR="000F1FC9" w:rsidRDefault="00FF071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7C257F96" w14:textId="2CCAE1DA" w:rsidR="000F1FC9" w:rsidRDefault="000F1FC9" w:rsidP="008C04F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4D006D" w14:paraId="65D38B1D" w14:textId="77777777" w:rsidTr="0033616B">
        <w:tc>
          <w:tcPr>
            <w:tcW w:w="1101" w:type="dxa"/>
          </w:tcPr>
          <w:p w14:paraId="23CDADD3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79B31257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4DB778DB" w14:textId="77777777" w:rsidTr="0033616B">
        <w:trPr>
          <w:trHeight w:val="314"/>
        </w:trPr>
        <w:tc>
          <w:tcPr>
            <w:tcW w:w="1101" w:type="dxa"/>
          </w:tcPr>
          <w:p w14:paraId="7F8CCCF2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9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9F51F4" w14:textId="43C9A0D2" w:rsidR="000F1FC9" w:rsidRDefault="00406FF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2E58BCD6" w14:textId="344AD0F2" w:rsidR="000F1FC9" w:rsidRDefault="00970068" w:rsidP="00B411AF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1D5129A6" w14:textId="29FCE21E" w:rsidR="000F1FC9" w:rsidRDefault="003365B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</w:p>
        </w:tc>
      </w:tr>
      <w:tr w:rsidR="0033616B" w14:paraId="353FE911" w14:textId="77777777" w:rsidTr="0033616B">
        <w:tc>
          <w:tcPr>
            <w:tcW w:w="1101" w:type="dxa"/>
          </w:tcPr>
          <w:p w14:paraId="12A44234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428C73CC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2857395A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28C36FC4" w14:textId="77777777" w:rsidTr="0033616B">
        <w:tc>
          <w:tcPr>
            <w:tcW w:w="1101" w:type="dxa"/>
          </w:tcPr>
          <w:p w14:paraId="6FDD13EE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0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0F527ABD" w14:textId="057687BA" w:rsidR="000F1FC9" w:rsidRDefault="00406FF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6A3B6013" w14:textId="353EA224" w:rsidR="000F1FC9" w:rsidRDefault="00970068" w:rsidP="00A147EE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02E1BAAF" w14:textId="76D6430B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1682FD61" w14:textId="77777777" w:rsidTr="0033616B">
        <w:trPr>
          <w:trHeight w:val="278"/>
        </w:trPr>
        <w:tc>
          <w:tcPr>
            <w:tcW w:w="1101" w:type="dxa"/>
          </w:tcPr>
          <w:p w14:paraId="6CA381C7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2672A079" w14:textId="77777777" w:rsidR="000F1FC9" w:rsidRDefault="000F1FC9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4D006D" w14:paraId="15A14639" w14:textId="77777777" w:rsidTr="0033616B">
        <w:trPr>
          <w:trHeight w:val="278"/>
        </w:trPr>
        <w:tc>
          <w:tcPr>
            <w:tcW w:w="1101" w:type="dxa"/>
          </w:tcPr>
          <w:p w14:paraId="47B3AFB7" w14:textId="5B1482B8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1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368D7D2" w14:textId="2F418E3D" w:rsidR="004D006D" w:rsidRDefault="00406FF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82C730B" w14:textId="74400A2E" w:rsidR="004D006D" w:rsidRDefault="00970068" w:rsidP="00A147EE">
            <w:pPr>
              <w:pStyle w:val="ListParagraph"/>
              <w:ind w:left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lmost </w:t>
            </w: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5C467271" w14:textId="078CB723" w:rsidR="004D006D" w:rsidRDefault="003365B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</w:p>
        </w:tc>
      </w:tr>
      <w:tr w:rsidR="004D006D" w14:paraId="1E73C9E1" w14:textId="77777777" w:rsidTr="0033616B">
        <w:trPr>
          <w:trHeight w:val="278"/>
        </w:trPr>
        <w:tc>
          <w:tcPr>
            <w:tcW w:w="1101" w:type="dxa"/>
          </w:tcPr>
          <w:p w14:paraId="36FEEFF2" w14:textId="77777777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67F789F1" w14:textId="77777777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4D006D" w14:paraId="5AA0F09F" w14:textId="77777777" w:rsidTr="0033616B">
        <w:trPr>
          <w:trHeight w:val="278"/>
        </w:trPr>
        <w:tc>
          <w:tcPr>
            <w:tcW w:w="1101" w:type="dxa"/>
          </w:tcPr>
          <w:p w14:paraId="20B6F599" w14:textId="70FA4905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2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5F8C0A1" w14:textId="00FA7F53" w:rsidR="004D006D" w:rsidRDefault="00406FF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302B65B" w14:textId="0DAF595C" w:rsidR="004D006D" w:rsidRDefault="0097006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2A1AA10B" w14:textId="3C5A7F66" w:rsidR="004D006D" w:rsidRDefault="003365B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</w:p>
        </w:tc>
      </w:tr>
      <w:tr w:rsidR="004D006D" w14:paraId="26EE539F" w14:textId="77777777" w:rsidTr="0033616B">
        <w:trPr>
          <w:trHeight w:val="278"/>
        </w:trPr>
        <w:tc>
          <w:tcPr>
            <w:tcW w:w="1101" w:type="dxa"/>
          </w:tcPr>
          <w:p w14:paraId="5B7E9A6F" w14:textId="77777777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07B0DBD6" w14:textId="77777777" w:rsidR="004D006D" w:rsidRDefault="004D006D" w:rsidP="00A147EE">
            <w:pPr>
              <w:pStyle w:val="ListParagraph"/>
              <w:ind w:left="0"/>
              <w:rPr>
                <w:rFonts w:hint="eastAsia"/>
              </w:rPr>
            </w:pPr>
          </w:p>
        </w:tc>
      </w:tr>
    </w:tbl>
    <w:p w14:paraId="2D911E6A" w14:textId="77777777" w:rsidR="00141C72" w:rsidRDefault="00AA3EC4" w:rsidP="00141C72">
      <w:pPr>
        <w:pStyle w:val="ListParagraph"/>
        <w:ind w:left="1080"/>
        <w:rPr>
          <w:rFonts w:hint="eastAsia"/>
        </w:rPr>
      </w:pPr>
      <w:r>
        <w:rPr>
          <w:rFonts w:hint="eastAsia"/>
        </w:rPr>
        <w:tab/>
      </w:r>
    </w:p>
    <w:p w14:paraId="6FD0CE34" w14:textId="334894F0" w:rsidR="00141C72" w:rsidRDefault="00141C72" w:rsidP="00141C72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>Conclusion</w:t>
      </w:r>
    </w:p>
    <w:p w14:paraId="3883A657" w14:textId="426CDB0C" w:rsidR="00141C72" w:rsidRDefault="00141C72" w:rsidP="00141C72">
      <w:pPr>
        <w:pStyle w:val="ListParagraph"/>
        <w:numPr>
          <w:ilvl w:val="1"/>
          <w:numId w:val="4"/>
        </w:numPr>
        <w:ind w:left="1800"/>
        <w:rPr>
          <w:rFonts w:hint="eastAsia"/>
        </w:rPr>
      </w:pPr>
      <w:r>
        <w:rPr>
          <w:rFonts w:hint="eastAsia"/>
        </w:rPr>
        <w:t>Para</w:t>
      </w:r>
      <w:r>
        <w:rPr>
          <w:rFonts w:hint="eastAsia"/>
        </w:rPr>
        <w:t xml:space="preserve">llelism dominates in stacked relatives. </w:t>
      </w:r>
    </w:p>
    <w:p w14:paraId="78085078" w14:textId="5BC67A26" w:rsidR="00B6356C" w:rsidRDefault="00141C72" w:rsidP="00CE403E">
      <w:pPr>
        <w:pStyle w:val="ListParagraph"/>
        <w:numPr>
          <w:ilvl w:val="1"/>
          <w:numId w:val="4"/>
        </w:numPr>
        <w:ind w:left="1800"/>
        <w:rPr>
          <w:rFonts w:hint="eastAsia"/>
        </w:rPr>
      </w:pPr>
      <w:r>
        <w:rPr>
          <w:rFonts w:hint="eastAsia"/>
        </w:rPr>
        <w:t>Distance between gaps doesn</w:t>
      </w:r>
      <w:r>
        <w:t>’</w:t>
      </w:r>
      <w:r>
        <w:rPr>
          <w:rFonts w:hint="eastAsia"/>
        </w:rPr>
        <w:t xml:space="preserve">t seem to matter. </w:t>
      </w:r>
      <w:bookmarkStart w:id="0" w:name="_GoBack"/>
      <w:bookmarkEnd w:id="0"/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3A75"/>
    <w:rsid w:val="00045479"/>
    <w:rsid w:val="00055ABB"/>
    <w:rsid w:val="0006719E"/>
    <w:rsid w:val="0007261F"/>
    <w:rsid w:val="000738F5"/>
    <w:rsid w:val="000B5DAB"/>
    <w:rsid w:val="000C38A6"/>
    <w:rsid w:val="000E219B"/>
    <w:rsid w:val="000F1FC9"/>
    <w:rsid w:val="00117824"/>
    <w:rsid w:val="001276D8"/>
    <w:rsid w:val="001350F8"/>
    <w:rsid w:val="00141C72"/>
    <w:rsid w:val="00186C6C"/>
    <w:rsid w:val="00197468"/>
    <w:rsid w:val="00197841"/>
    <w:rsid w:val="001B0472"/>
    <w:rsid w:val="001B1B6E"/>
    <w:rsid w:val="001E4DE5"/>
    <w:rsid w:val="001F64EF"/>
    <w:rsid w:val="00207433"/>
    <w:rsid w:val="00217A72"/>
    <w:rsid w:val="00236F7F"/>
    <w:rsid w:val="0027535C"/>
    <w:rsid w:val="00276A8A"/>
    <w:rsid w:val="002C3065"/>
    <w:rsid w:val="002E6B92"/>
    <w:rsid w:val="002F0E40"/>
    <w:rsid w:val="003152CB"/>
    <w:rsid w:val="00322B28"/>
    <w:rsid w:val="0033616B"/>
    <w:rsid w:val="003365B8"/>
    <w:rsid w:val="00352F17"/>
    <w:rsid w:val="00360531"/>
    <w:rsid w:val="00365CB2"/>
    <w:rsid w:val="00366A60"/>
    <w:rsid w:val="00371AEA"/>
    <w:rsid w:val="0038352F"/>
    <w:rsid w:val="00387413"/>
    <w:rsid w:val="0039687A"/>
    <w:rsid w:val="003B7FCB"/>
    <w:rsid w:val="003D55D2"/>
    <w:rsid w:val="003E001E"/>
    <w:rsid w:val="00406FFD"/>
    <w:rsid w:val="004124CA"/>
    <w:rsid w:val="00415F98"/>
    <w:rsid w:val="0041706F"/>
    <w:rsid w:val="0042347D"/>
    <w:rsid w:val="00460043"/>
    <w:rsid w:val="00495319"/>
    <w:rsid w:val="004A0C52"/>
    <w:rsid w:val="004A4D46"/>
    <w:rsid w:val="004B2FB5"/>
    <w:rsid w:val="004C22D3"/>
    <w:rsid w:val="004C4359"/>
    <w:rsid w:val="004D006D"/>
    <w:rsid w:val="004D40CC"/>
    <w:rsid w:val="004F5C41"/>
    <w:rsid w:val="004F7B72"/>
    <w:rsid w:val="005146DD"/>
    <w:rsid w:val="005228DA"/>
    <w:rsid w:val="00562710"/>
    <w:rsid w:val="0057167D"/>
    <w:rsid w:val="005764AD"/>
    <w:rsid w:val="0058227C"/>
    <w:rsid w:val="00591583"/>
    <w:rsid w:val="00593209"/>
    <w:rsid w:val="00596DBF"/>
    <w:rsid w:val="005C0EA0"/>
    <w:rsid w:val="005E31BB"/>
    <w:rsid w:val="005F7F12"/>
    <w:rsid w:val="006106A2"/>
    <w:rsid w:val="00610EBB"/>
    <w:rsid w:val="006333BC"/>
    <w:rsid w:val="00667CAA"/>
    <w:rsid w:val="006A24F1"/>
    <w:rsid w:val="006B0BCB"/>
    <w:rsid w:val="006B19B0"/>
    <w:rsid w:val="006B32B4"/>
    <w:rsid w:val="006B5EFC"/>
    <w:rsid w:val="006C6B61"/>
    <w:rsid w:val="006F3446"/>
    <w:rsid w:val="00722B9F"/>
    <w:rsid w:val="00767CB1"/>
    <w:rsid w:val="00782124"/>
    <w:rsid w:val="00792C89"/>
    <w:rsid w:val="007A44C3"/>
    <w:rsid w:val="007B4C97"/>
    <w:rsid w:val="007E0AE6"/>
    <w:rsid w:val="007F18EB"/>
    <w:rsid w:val="00804587"/>
    <w:rsid w:val="00810786"/>
    <w:rsid w:val="008216D8"/>
    <w:rsid w:val="008322A6"/>
    <w:rsid w:val="008377AC"/>
    <w:rsid w:val="00875AF7"/>
    <w:rsid w:val="00897515"/>
    <w:rsid w:val="008B7D34"/>
    <w:rsid w:val="008C04FC"/>
    <w:rsid w:val="008F0AD2"/>
    <w:rsid w:val="008F60D6"/>
    <w:rsid w:val="008F64BD"/>
    <w:rsid w:val="009003C0"/>
    <w:rsid w:val="00913DDD"/>
    <w:rsid w:val="00915191"/>
    <w:rsid w:val="00916649"/>
    <w:rsid w:val="00923389"/>
    <w:rsid w:val="00955FEA"/>
    <w:rsid w:val="00962AE2"/>
    <w:rsid w:val="00966B89"/>
    <w:rsid w:val="00970068"/>
    <w:rsid w:val="00970D04"/>
    <w:rsid w:val="00984FE4"/>
    <w:rsid w:val="009946A5"/>
    <w:rsid w:val="009B50F7"/>
    <w:rsid w:val="009C07CE"/>
    <w:rsid w:val="009C6D20"/>
    <w:rsid w:val="009D46FF"/>
    <w:rsid w:val="009D4BB9"/>
    <w:rsid w:val="009D76A3"/>
    <w:rsid w:val="009E2E25"/>
    <w:rsid w:val="009F6E99"/>
    <w:rsid w:val="009F713F"/>
    <w:rsid w:val="00A05C11"/>
    <w:rsid w:val="00A060F6"/>
    <w:rsid w:val="00A14195"/>
    <w:rsid w:val="00A16362"/>
    <w:rsid w:val="00A20B9E"/>
    <w:rsid w:val="00A22EC3"/>
    <w:rsid w:val="00A37CC4"/>
    <w:rsid w:val="00A53E6A"/>
    <w:rsid w:val="00A955C5"/>
    <w:rsid w:val="00AA3EC4"/>
    <w:rsid w:val="00AE72F9"/>
    <w:rsid w:val="00B13E0C"/>
    <w:rsid w:val="00B411AF"/>
    <w:rsid w:val="00B6356C"/>
    <w:rsid w:val="00B710A4"/>
    <w:rsid w:val="00B82FD0"/>
    <w:rsid w:val="00BA019A"/>
    <w:rsid w:val="00BA69CE"/>
    <w:rsid w:val="00BC2A6C"/>
    <w:rsid w:val="00C53532"/>
    <w:rsid w:val="00C630B2"/>
    <w:rsid w:val="00C952FA"/>
    <w:rsid w:val="00CB4541"/>
    <w:rsid w:val="00CB51A0"/>
    <w:rsid w:val="00CC0F57"/>
    <w:rsid w:val="00CD22C0"/>
    <w:rsid w:val="00CE403E"/>
    <w:rsid w:val="00CF6794"/>
    <w:rsid w:val="00CF6B09"/>
    <w:rsid w:val="00D24491"/>
    <w:rsid w:val="00D258C7"/>
    <w:rsid w:val="00D410AA"/>
    <w:rsid w:val="00D62372"/>
    <w:rsid w:val="00D67A21"/>
    <w:rsid w:val="00DA4CF0"/>
    <w:rsid w:val="00DB4CA7"/>
    <w:rsid w:val="00DE1F07"/>
    <w:rsid w:val="00E04FE2"/>
    <w:rsid w:val="00E07E36"/>
    <w:rsid w:val="00E44995"/>
    <w:rsid w:val="00E7212C"/>
    <w:rsid w:val="00E86032"/>
    <w:rsid w:val="00E96349"/>
    <w:rsid w:val="00EC00C6"/>
    <w:rsid w:val="00EE6607"/>
    <w:rsid w:val="00EF4240"/>
    <w:rsid w:val="00F41AA0"/>
    <w:rsid w:val="00F41D3B"/>
    <w:rsid w:val="00F877DB"/>
    <w:rsid w:val="00FA3603"/>
    <w:rsid w:val="00FC1D64"/>
    <w:rsid w:val="00FC701A"/>
    <w:rsid w:val="00FE02A9"/>
    <w:rsid w:val="00FF071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CH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4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1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00517920"/>
        <c:axId val="-926111520"/>
      </c:lineChart>
      <c:catAx>
        <c:axId val="-90051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6111520"/>
        <c:crosses val="autoZero"/>
        <c:auto val="1"/>
        <c:lblAlgn val="ctr"/>
        <c:lblOffset val="100"/>
        <c:noMultiLvlLbl val="0"/>
      </c:catAx>
      <c:valAx>
        <c:axId val="-92611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005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2:$M$2</c:f>
              <c:numCache>
                <c:formatCode>General</c:formatCode>
                <c:ptCount val="12"/>
                <c:pt idx="0">
                  <c:v>2.699108548527781</c:v>
                </c:pt>
                <c:pt idx="1">
                  <c:v>2.71498077893889</c:v>
                </c:pt>
                <c:pt idx="2">
                  <c:v>2.782905188099998</c:v>
                </c:pt>
                <c:pt idx="3">
                  <c:v>2.75162616091111</c:v>
                </c:pt>
                <c:pt idx="4">
                  <c:v>2.765856810931477</c:v>
                </c:pt>
                <c:pt idx="5">
                  <c:v>2.723752237503704</c:v>
                </c:pt>
                <c:pt idx="6">
                  <c:v>2.848657038135185</c:v>
                </c:pt>
                <c:pt idx="7">
                  <c:v>2.887524591283335</c:v>
                </c:pt>
                <c:pt idx="8">
                  <c:v>2.827201613483332</c:v>
                </c:pt>
                <c:pt idx="9">
                  <c:v>2.778305448200002</c:v>
                </c:pt>
                <c:pt idx="10">
                  <c:v>2.870019042859262</c:v>
                </c:pt>
                <c:pt idx="11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3:$M$3</c:f>
              <c:numCache>
                <c:formatCode>General</c:formatCode>
                <c:ptCount val="12"/>
                <c:pt idx="0">
                  <c:v>2.678324692114817</c:v>
                </c:pt>
                <c:pt idx="1">
                  <c:v>2.732862442777779</c:v>
                </c:pt>
                <c:pt idx="2">
                  <c:v>2.782750488025925</c:v>
                </c:pt>
                <c:pt idx="3">
                  <c:v>2.748983807798147</c:v>
                </c:pt>
                <c:pt idx="4">
                  <c:v>2.756797454222222</c:v>
                </c:pt>
                <c:pt idx="5">
                  <c:v>2.733369840375926</c:v>
                </c:pt>
                <c:pt idx="6">
                  <c:v>2.848392226572222</c:v>
                </c:pt>
                <c:pt idx="7">
                  <c:v>2.811861028440742</c:v>
                </c:pt>
                <c:pt idx="8">
                  <c:v>2.927336244677777</c:v>
                </c:pt>
                <c:pt idx="9">
                  <c:v>2.75742783802963</c:v>
                </c:pt>
                <c:pt idx="10">
                  <c:v>2.920242334668514</c:v>
                </c:pt>
                <c:pt idx="11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4:$M$4</c:f>
              <c:numCache>
                <c:formatCode>General</c:formatCode>
                <c:ptCount val="12"/>
                <c:pt idx="0">
                  <c:v>2.680458583612964</c:v>
                </c:pt>
                <c:pt idx="1">
                  <c:v>2.722165713644447</c:v>
                </c:pt>
                <c:pt idx="2">
                  <c:v>2.743891213177778</c:v>
                </c:pt>
                <c:pt idx="3">
                  <c:v>2.860561442694442</c:v>
                </c:pt>
                <c:pt idx="4">
                  <c:v>2.796723537000001</c:v>
                </c:pt>
                <c:pt idx="5">
                  <c:v>2.708208816840737</c:v>
                </c:pt>
                <c:pt idx="6">
                  <c:v>2.815109936511106</c:v>
                </c:pt>
                <c:pt idx="7">
                  <c:v>2.873171470175925</c:v>
                </c:pt>
                <c:pt idx="8">
                  <c:v>2.862213896635187</c:v>
                </c:pt>
                <c:pt idx="9">
                  <c:v>2.774412342644441</c:v>
                </c:pt>
                <c:pt idx="10">
                  <c:v>2.956670343975924</c:v>
                </c:pt>
                <c:pt idx="11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5:$M$5</c:f>
              <c:numCache>
                <c:formatCode>General</c:formatCode>
                <c:ptCount val="12"/>
                <c:pt idx="0">
                  <c:v>2.686507327366671</c:v>
                </c:pt>
                <c:pt idx="1">
                  <c:v>2.719343777162961</c:v>
                </c:pt>
                <c:pt idx="2">
                  <c:v>2.733263210244446</c:v>
                </c:pt>
                <c:pt idx="3">
                  <c:v>2.841090981687038</c:v>
                </c:pt>
                <c:pt idx="4">
                  <c:v>2.788291796994446</c:v>
                </c:pt>
                <c:pt idx="5">
                  <c:v>2.721574085277776</c:v>
                </c:pt>
                <c:pt idx="6">
                  <c:v>2.821844255988888</c:v>
                </c:pt>
                <c:pt idx="7">
                  <c:v>2.76725309949815</c:v>
                </c:pt>
                <c:pt idx="8">
                  <c:v>2.865686286996294</c:v>
                </c:pt>
                <c:pt idx="9">
                  <c:v>2.727350772631483</c:v>
                </c:pt>
                <c:pt idx="10">
                  <c:v>2.849360702048147</c:v>
                </c:pt>
                <c:pt idx="11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81508048"/>
        <c:axId val="-883738208"/>
      </c:lineChart>
      <c:catAx>
        <c:axId val="-88150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3738208"/>
        <c:crosses val="autoZero"/>
        <c:auto val="1"/>
        <c:lblAlgn val="ctr"/>
        <c:lblOffset val="100"/>
        <c:noMultiLvlLbl val="0"/>
      </c:catAx>
      <c:valAx>
        <c:axId val="-88373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150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80684-BB85-A743-8565-7D689FF3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49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77</cp:revision>
  <cp:lastPrinted>2016-09-29T00:01:00Z</cp:lastPrinted>
  <dcterms:created xsi:type="dcterms:W3CDTF">2016-10-16T19:58:00Z</dcterms:created>
  <dcterms:modified xsi:type="dcterms:W3CDTF">2016-10-16T22:31:00Z</dcterms:modified>
</cp:coreProperties>
</file>